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45F72E17" w14:textId="70B8D33E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746E5CBF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C810C4">
        <w:rPr>
          <w:rFonts w:ascii="Calibri" w:hAnsi="Calibri" w:cs="Calibri"/>
          <w:b/>
          <w:sz w:val="20"/>
        </w:rPr>
        <w:t>10</w:t>
      </w:r>
      <w:r w:rsidR="00D176A7">
        <w:rPr>
          <w:rFonts w:ascii="Calibri" w:hAnsi="Calibri" w:cs="Calibri"/>
          <w:b/>
          <w:sz w:val="20"/>
        </w:rPr>
        <w:t>.202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0CA04A41" w14:textId="77777777" w:rsidR="002A36FC" w:rsidRDefault="002A36FC" w:rsidP="00B34B9A">
      <w:pPr>
        <w:jc w:val="both"/>
        <w:rPr>
          <w:rFonts w:ascii="Calibri" w:hAnsi="Calibri" w:cs="Calibri"/>
          <w:sz w:val="20"/>
        </w:rPr>
      </w:pPr>
    </w:p>
    <w:bookmarkEnd w:id="2"/>
    <w:p w14:paraId="0134B9E1" w14:textId="176AAA32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 w:rsidRPr="00426F00">
        <w:rPr>
          <w:rFonts w:ascii="Calibri" w:hAnsi="Calibri" w:cs="Calibri"/>
          <w:b/>
          <w:bCs/>
          <w:sz w:val="20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721005EB" w14:textId="0EA469A7" w:rsidR="004654AE" w:rsidRDefault="004654AE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( wyposażenie pracowni gospodarki magazynowej ) </w:t>
      </w: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7C6E2C6B" w14:textId="33CC72BD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455A941A" w14:textId="3EF08250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2BC3FAE0" w14:textId="187C259D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6A204992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176A7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53FA" w14:textId="77777777" w:rsidR="0009313E" w:rsidRDefault="0009313E">
      <w:r>
        <w:separator/>
      </w:r>
    </w:p>
  </w:endnote>
  <w:endnote w:type="continuationSeparator" w:id="0">
    <w:p w14:paraId="259F94E4" w14:textId="77777777" w:rsidR="0009313E" w:rsidRDefault="0009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A165" w14:textId="77777777" w:rsidR="0009313E" w:rsidRDefault="0009313E">
      <w:r>
        <w:separator/>
      </w:r>
    </w:p>
  </w:footnote>
  <w:footnote w:type="continuationSeparator" w:id="0">
    <w:p w14:paraId="34D4C285" w14:textId="77777777" w:rsidR="0009313E" w:rsidRDefault="0009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6833C654" w:rsidR="009C3BDE" w:rsidRDefault="004571D7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EC311C">
      <w:rPr>
        <w:noProof/>
      </w:rPr>
      <w:drawing>
        <wp:inline distT="0" distB="0" distL="0" distR="0" wp14:anchorId="270700EE" wp14:editId="7AD66D99">
          <wp:extent cx="5759450" cy="847538"/>
          <wp:effectExtent l="0" t="0" r="0" b="0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C8146" w14:textId="5F6677AE" w:rsidR="004571D7" w:rsidRPr="004571D7" w:rsidRDefault="004571D7" w:rsidP="004571D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00" w:lineRule="auto"/>
      <w:rPr>
        <w:noProof/>
      </w:rPr>
    </w:pPr>
    <w:r w:rsidRPr="00426F00">
      <w:rPr>
        <w:noProof/>
      </w:rPr>
      <w:drawing>
        <wp:anchor distT="0" distB="0" distL="114300" distR="114300" simplePos="0" relativeHeight="251659264" behindDoc="0" locked="0" layoutInCell="1" allowOverlap="1" wp14:anchorId="4CE3EF27" wp14:editId="5F5A8335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noProof/>
        <w:color w:val="1F497D"/>
      </w:rPr>
      <w:drawing>
        <wp:inline distT="0" distB="0" distL="0" distR="0" wp14:anchorId="2E687281" wp14:editId="77FD8811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                              </w:t>
    </w:r>
    <w:r w:rsidRPr="00426F00">
      <w:rPr>
        <w:noProof/>
      </w:rPr>
      <w:drawing>
        <wp:inline distT="0" distB="0" distL="0" distR="0" wp14:anchorId="5459DFC6" wp14:editId="16EA827A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9313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95841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54AE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B54CE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0C4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176A7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5</cp:revision>
  <cp:lastPrinted>2023-03-06T12:40:00Z</cp:lastPrinted>
  <dcterms:created xsi:type="dcterms:W3CDTF">2021-06-01T10:34:00Z</dcterms:created>
  <dcterms:modified xsi:type="dcterms:W3CDTF">2023-03-06T12:40:00Z</dcterms:modified>
</cp:coreProperties>
</file>